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05" w:rsidRPr="00895105" w:rsidRDefault="004B0194" w:rsidP="00895105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95105">
        <w:rPr>
          <w:rFonts w:ascii="Times New Roman" w:hAnsi="Times New Roman" w:cs="Times New Roman"/>
          <w:b w:val="0"/>
          <w:sz w:val="32"/>
          <w:szCs w:val="32"/>
        </w:rPr>
        <w:t xml:space="preserve">Заседание </w:t>
      </w:r>
      <w:r w:rsidR="00895105" w:rsidRPr="00895105">
        <w:rPr>
          <w:rFonts w:ascii="Times New Roman" w:hAnsi="Times New Roman" w:cs="Times New Roman"/>
          <w:b w:val="0"/>
          <w:sz w:val="32"/>
          <w:szCs w:val="32"/>
        </w:rPr>
        <w:t xml:space="preserve">Инфраструктурного бюджетного комитета </w:t>
      </w:r>
    </w:p>
    <w:p w:rsidR="00895105" w:rsidRDefault="00895105" w:rsidP="00895105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95105">
        <w:rPr>
          <w:rFonts w:ascii="Times New Roman" w:hAnsi="Times New Roman" w:cs="Times New Roman"/>
          <w:b w:val="0"/>
          <w:sz w:val="32"/>
          <w:szCs w:val="32"/>
        </w:rPr>
        <w:t xml:space="preserve">Управления Федерального казначейства по Курганской области </w:t>
      </w:r>
    </w:p>
    <w:p w:rsidR="004B0194" w:rsidRPr="00895105" w:rsidRDefault="00895105" w:rsidP="00895105">
      <w:pPr>
        <w:pStyle w:val="ConsPlusTitle"/>
        <w:jc w:val="center"/>
        <w:rPr>
          <w:sz w:val="32"/>
          <w:szCs w:val="32"/>
        </w:rPr>
      </w:pPr>
      <w:r w:rsidRPr="00895105">
        <w:rPr>
          <w:rFonts w:ascii="Times New Roman" w:hAnsi="Times New Roman" w:cs="Times New Roman"/>
          <w:b w:val="0"/>
          <w:sz w:val="32"/>
          <w:szCs w:val="32"/>
        </w:rPr>
        <w:t>от 10.</w:t>
      </w:r>
      <w:r>
        <w:rPr>
          <w:rFonts w:ascii="Times New Roman" w:hAnsi="Times New Roman" w:cs="Times New Roman"/>
          <w:b w:val="0"/>
          <w:sz w:val="32"/>
          <w:szCs w:val="32"/>
        </w:rPr>
        <w:t>11.2022</w:t>
      </w:r>
      <w:r w:rsidRPr="00895105">
        <w:rPr>
          <w:rFonts w:ascii="Times New Roman" w:hAnsi="Times New Roman" w:cs="Times New Roman"/>
          <w:b w:val="0"/>
          <w:sz w:val="32"/>
          <w:szCs w:val="32"/>
        </w:rPr>
        <w:t xml:space="preserve">                 </w:t>
      </w:r>
    </w:p>
    <w:p w:rsidR="00CB709C" w:rsidRPr="00AC020E" w:rsidRDefault="00CB709C" w:rsidP="00D91AD0">
      <w:pPr>
        <w:rPr>
          <w:b/>
          <w:sz w:val="28"/>
          <w:szCs w:val="28"/>
        </w:rPr>
      </w:pPr>
    </w:p>
    <w:p w:rsidR="00AC020E" w:rsidRPr="00AC020E" w:rsidRDefault="00AC020E" w:rsidP="00D91AD0">
      <w:pPr>
        <w:rPr>
          <w:b/>
          <w:sz w:val="28"/>
          <w:szCs w:val="28"/>
        </w:rPr>
      </w:pPr>
    </w:p>
    <w:p w:rsidR="001B4A3D" w:rsidRPr="009420F7" w:rsidRDefault="00895105" w:rsidP="001B4A3D">
      <w:pPr>
        <w:ind w:firstLine="709"/>
        <w:jc w:val="both"/>
        <w:rPr>
          <w:color w:val="000000"/>
          <w:sz w:val="28"/>
          <w:szCs w:val="28"/>
        </w:rPr>
      </w:pPr>
      <w:r w:rsidRPr="001B4A3D">
        <w:rPr>
          <w:sz w:val="28"/>
          <w:szCs w:val="28"/>
        </w:rPr>
        <w:t>1</w:t>
      </w:r>
      <w:r w:rsidR="003E6FA2" w:rsidRPr="001B4A3D">
        <w:rPr>
          <w:sz w:val="28"/>
          <w:szCs w:val="28"/>
        </w:rPr>
        <w:t>0 ноября 2022 года состоялось</w:t>
      </w:r>
      <w:r w:rsidR="001B4A3D" w:rsidRPr="001B4A3D">
        <w:rPr>
          <w:sz w:val="28"/>
          <w:szCs w:val="28"/>
        </w:rPr>
        <w:t xml:space="preserve"> расширенное</w:t>
      </w:r>
      <w:r w:rsidR="003E6FA2" w:rsidRPr="001B4A3D">
        <w:rPr>
          <w:sz w:val="28"/>
          <w:szCs w:val="28"/>
        </w:rPr>
        <w:t xml:space="preserve"> заседание</w:t>
      </w:r>
      <w:r w:rsidRPr="001B4A3D">
        <w:rPr>
          <w:b/>
          <w:sz w:val="28"/>
          <w:szCs w:val="28"/>
        </w:rPr>
        <w:t xml:space="preserve"> </w:t>
      </w:r>
      <w:r w:rsidRPr="001B4A3D">
        <w:rPr>
          <w:sz w:val="28"/>
          <w:szCs w:val="28"/>
        </w:rPr>
        <w:t>Инфраструктурного бюджетного комитета</w:t>
      </w:r>
      <w:r w:rsidR="003E6FA2" w:rsidRPr="001B4A3D">
        <w:rPr>
          <w:sz w:val="28"/>
          <w:szCs w:val="28"/>
        </w:rPr>
        <w:t xml:space="preserve"> Управления Федерального казначейства по Курганской области</w:t>
      </w:r>
      <w:r w:rsidRPr="001B4A3D">
        <w:rPr>
          <w:sz w:val="28"/>
          <w:szCs w:val="28"/>
        </w:rPr>
        <w:t xml:space="preserve"> (далее - ИБК)</w:t>
      </w:r>
      <w:r w:rsidR="003E6FA2" w:rsidRPr="001B4A3D">
        <w:rPr>
          <w:sz w:val="28"/>
          <w:szCs w:val="28"/>
        </w:rPr>
        <w:t xml:space="preserve"> под председательством </w:t>
      </w:r>
      <w:r w:rsidRPr="001B4A3D">
        <w:rPr>
          <w:sz w:val="28"/>
          <w:szCs w:val="28"/>
        </w:rPr>
        <w:t>заместителя руководителя Управления Федерального казначейства по Курганской области, Руководителя ИБК Тарасовой О.Ф</w:t>
      </w:r>
      <w:r w:rsidR="003E6FA2" w:rsidRPr="001B4A3D">
        <w:rPr>
          <w:sz w:val="28"/>
          <w:szCs w:val="28"/>
        </w:rPr>
        <w:t>.</w:t>
      </w:r>
      <w:r w:rsidR="001B4A3D" w:rsidRPr="001B4A3D">
        <w:rPr>
          <w:color w:val="000000"/>
          <w:sz w:val="28"/>
          <w:szCs w:val="28"/>
        </w:rPr>
        <w:t xml:space="preserve"> </w:t>
      </w:r>
      <w:r w:rsidR="001B4A3D">
        <w:rPr>
          <w:color w:val="000000"/>
          <w:sz w:val="28"/>
          <w:szCs w:val="28"/>
        </w:rPr>
        <w:t xml:space="preserve">с приглашением представителей организаций, участвующих </w:t>
      </w:r>
      <w:r w:rsidR="001B4A3D">
        <w:rPr>
          <w:sz w:val="28"/>
          <w:szCs w:val="28"/>
        </w:rPr>
        <w:t>в реализации инфраструктурных проекто</w:t>
      </w:r>
      <w:r w:rsidR="001337BD">
        <w:rPr>
          <w:sz w:val="28"/>
          <w:szCs w:val="28"/>
        </w:rPr>
        <w:t xml:space="preserve">в и участием </w:t>
      </w:r>
      <w:bookmarkStart w:id="0" w:name="_GoBack"/>
      <w:bookmarkEnd w:id="0"/>
      <w:r w:rsidR="001337BD">
        <w:rPr>
          <w:sz w:val="28"/>
          <w:szCs w:val="28"/>
        </w:rPr>
        <w:t>руководителя УФК по Курганской области Д.Н. Набатчикова</w:t>
      </w:r>
      <w:r w:rsidR="001B4A3D">
        <w:rPr>
          <w:sz w:val="28"/>
          <w:szCs w:val="28"/>
        </w:rPr>
        <w:t xml:space="preserve">. </w:t>
      </w:r>
    </w:p>
    <w:p w:rsidR="00895105" w:rsidRDefault="009420F7" w:rsidP="009420F7">
      <w:pPr>
        <w:ind w:firstLine="709"/>
        <w:jc w:val="both"/>
        <w:rPr>
          <w:color w:val="000000"/>
          <w:sz w:val="28"/>
          <w:szCs w:val="28"/>
        </w:rPr>
      </w:pPr>
      <w:r w:rsidRPr="009420F7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 xml:space="preserve">ИБК </w:t>
      </w:r>
      <w:r w:rsidRPr="009420F7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 вопрос</w:t>
      </w:r>
      <w:r w:rsidRPr="009420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95105" w:rsidRPr="009420F7">
        <w:rPr>
          <w:sz w:val="28"/>
          <w:szCs w:val="28"/>
        </w:rPr>
        <w:t>б осуществлении контроля за использованием</w:t>
      </w:r>
      <w:r w:rsidR="00546690">
        <w:rPr>
          <w:sz w:val="28"/>
          <w:szCs w:val="28"/>
        </w:rPr>
        <w:t xml:space="preserve"> средств</w:t>
      </w:r>
      <w:r w:rsidR="00895105" w:rsidRPr="009420F7">
        <w:rPr>
          <w:sz w:val="28"/>
          <w:szCs w:val="28"/>
        </w:rPr>
        <w:t xml:space="preserve"> бюджетных кредитов, полученных из федерального бюджета на финансовое обеспечение реализации инфраструктурных проектов Курганской области</w:t>
      </w:r>
      <w:r w:rsidR="00895105" w:rsidRPr="009420F7">
        <w:rPr>
          <w:color w:val="000000"/>
          <w:sz w:val="28"/>
          <w:szCs w:val="28"/>
        </w:rPr>
        <w:t xml:space="preserve"> по состоянию на 01.11.2022.</w:t>
      </w:r>
    </w:p>
    <w:p w:rsidR="00AC020E" w:rsidRPr="00AC020E" w:rsidRDefault="00AC020E" w:rsidP="009420F7">
      <w:pPr>
        <w:ind w:firstLine="709"/>
        <w:rPr>
          <w:b/>
          <w:sz w:val="28"/>
          <w:szCs w:val="28"/>
        </w:rPr>
      </w:pPr>
    </w:p>
    <w:p w:rsidR="00F8317D" w:rsidRPr="00AC020E" w:rsidRDefault="00F8317D" w:rsidP="009420F7">
      <w:pPr>
        <w:ind w:firstLine="709"/>
        <w:rPr>
          <w:sz w:val="28"/>
          <w:szCs w:val="28"/>
        </w:rPr>
      </w:pPr>
    </w:p>
    <w:sectPr w:rsidR="00F8317D" w:rsidRPr="00AC020E" w:rsidSect="00452B9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36" w:rsidRDefault="00C80536" w:rsidP="00DC18C3">
      <w:r>
        <w:separator/>
      </w:r>
    </w:p>
  </w:endnote>
  <w:endnote w:type="continuationSeparator" w:id="0">
    <w:p w:rsidR="00C80536" w:rsidRDefault="00C80536" w:rsidP="00DC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36" w:rsidRDefault="00C80536" w:rsidP="00DC18C3">
      <w:r>
        <w:separator/>
      </w:r>
    </w:p>
  </w:footnote>
  <w:footnote w:type="continuationSeparator" w:id="0">
    <w:p w:rsidR="00C80536" w:rsidRDefault="00C80536" w:rsidP="00DC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083664"/>
      <w:docPartObj>
        <w:docPartGallery w:val="Page Numbers (Top of Page)"/>
        <w:docPartUnique/>
      </w:docPartObj>
    </w:sdtPr>
    <w:sdtEndPr/>
    <w:sdtContent>
      <w:p w:rsidR="00C80536" w:rsidRDefault="00C805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80536" w:rsidRDefault="00C805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8DE"/>
    <w:multiLevelType w:val="hybridMultilevel"/>
    <w:tmpl w:val="0F72FFE2"/>
    <w:lvl w:ilvl="0" w:tplc="50C89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8D14AC"/>
    <w:multiLevelType w:val="hybridMultilevel"/>
    <w:tmpl w:val="104C7E78"/>
    <w:lvl w:ilvl="0" w:tplc="C0AAF524">
      <w:start w:val="1"/>
      <w:numFmt w:val="decimal"/>
      <w:lvlText w:val="%1."/>
      <w:lvlJc w:val="left"/>
      <w:pPr>
        <w:ind w:left="111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4A4906B7"/>
    <w:multiLevelType w:val="hybridMultilevel"/>
    <w:tmpl w:val="F336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102E7"/>
    <w:multiLevelType w:val="multilevel"/>
    <w:tmpl w:val="218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035D0"/>
    <w:multiLevelType w:val="hybridMultilevel"/>
    <w:tmpl w:val="373681A0"/>
    <w:lvl w:ilvl="0" w:tplc="09FE9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86"/>
    <w:rsid w:val="000055C1"/>
    <w:rsid w:val="00010BE0"/>
    <w:rsid w:val="000258E1"/>
    <w:rsid w:val="00027168"/>
    <w:rsid w:val="000463E7"/>
    <w:rsid w:val="0004768E"/>
    <w:rsid w:val="00055D29"/>
    <w:rsid w:val="00060BF7"/>
    <w:rsid w:val="00064451"/>
    <w:rsid w:val="000838FC"/>
    <w:rsid w:val="00087155"/>
    <w:rsid w:val="00092D10"/>
    <w:rsid w:val="00095AA0"/>
    <w:rsid w:val="000A0978"/>
    <w:rsid w:val="000A605C"/>
    <w:rsid w:val="000B517E"/>
    <w:rsid w:val="000B6FC4"/>
    <w:rsid w:val="000C2B85"/>
    <w:rsid w:val="000C7D0B"/>
    <w:rsid w:val="000D097D"/>
    <w:rsid w:val="000D2B7E"/>
    <w:rsid w:val="000E43C5"/>
    <w:rsid w:val="000E5E7B"/>
    <w:rsid w:val="000E69A8"/>
    <w:rsid w:val="000F37B8"/>
    <w:rsid w:val="000F7A65"/>
    <w:rsid w:val="0010051B"/>
    <w:rsid w:val="001116F4"/>
    <w:rsid w:val="00113EBE"/>
    <w:rsid w:val="001143FC"/>
    <w:rsid w:val="00125941"/>
    <w:rsid w:val="001337BD"/>
    <w:rsid w:val="0013667E"/>
    <w:rsid w:val="001404CE"/>
    <w:rsid w:val="00145C87"/>
    <w:rsid w:val="00157D1A"/>
    <w:rsid w:val="001615C8"/>
    <w:rsid w:val="00174F5B"/>
    <w:rsid w:val="00180704"/>
    <w:rsid w:val="00182D2E"/>
    <w:rsid w:val="00183CD7"/>
    <w:rsid w:val="001845ED"/>
    <w:rsid w:val="0019180A"/>
    <w:rsid w:val="001B42EF"/>
    <w:rsid w:val="001B44C4"/>
    <w:rsid w:val="001B4A3D"/>
    <w:rsid w:val="001C0D1D"/>
    <w:rsid w:val="001E1605"/>
    <w:rsid w:val="001E2226"/>
    <w:rsid w:val="001E3D15"/>
    <w:rsid w:val="001F589E"/>
    <w:rsid w:val="00202533"/>
    <w:rsid w:val="00210F08"/>
    <w:rsid w:val="00220D50"/>
    <w:rsid w:val="00221610"/>
    <w:rsid w:val="002339FF"/>
    <w:rsid w:val="0024182E"/>
    <w:rsid w:val="00245509"/>
    <w:rsid w:val="002458FB"/>
    <w:rsid w:val="002559EF"/>
    <w:rsid w:val="00255AE4"/>
    <w:rsid w:val="00255DB0"/>
    <w:rsid w:val="00261026"/>
    <w:rsid w:val="002641F5"/>
    <w:rsid w:val="0026616A"/>
    <w:rsid w:val="00281DBC"/>
    <w:rsid w:val="00290513"/>
    <w:rsid w:val="002933A5"/>
    <w:rsid w:val="00295D94"/>
    <w:rsid w:val="002B5D81"/>
    <w:rsid w:val="002B6A04"/>
    <w:rsid w:val="002C36EF"/>
    <w:rsid w:val="002C50E3"/>
    <w:rsid w:val="002C6A50"/>
    <w:rsid w:val="002D0A9E"/>
    <w:rsid w:val="002D378D"/>
    <w:rsid w:val="002D56F8"/>
    <w:rsid w:val="002E0571"/>
    <w:rsid w:val="002E4BCF"/>
    <w:rsid w:val="002F0E8A"/>
    <w:rsid w:val="00301B36"/>
    <w:rsid w:val="00306187"/>
    <w:rsid w:val="00311C59"/>
    <w:rsid w:val="00312C73"/>
    <w:rsid w:val="00313E4B"/>
    <w:rsid w:val="00315004"/>
    <w:rsid w:val="003152E5"/>
    <w:rsid w:val="00322951"/>
    <w:rsid w:val="00330387"/>
    <w:rsid w:val="003364FF"/>
    <w:rsid w:val="00336A08"/>
    <w:rsid w:val="003429C3"/>
    <w:rsid w:val="00343B9B"/>
    <w:rsid w:val="00343E80"/>
    <w:rsid w:val="00350B46"/>
    <w:rsid w:val="003516B1"/>
    <w:rsid w:val="0035207B"/>
    <w:rsid w:val="003647E8"/>
    <w:rsid w:val="00364A89"/>
    <w:rsid w:val="00364B73"/>
    <w:rsid w:val="00366DE1"/>
    <w:rsid w:val="00371CF3"/>
    <w:rsid w:val="003769DF"/>
    <w:rsid w:val="00383CDD"/>
    <w:rsid w:val="00387055"/>
    <w:rsid w:val="00395615"/>
    <w:rsid w:val="003957D2"/>
    <w:rsid w:val="00395C8D"/>
    <w:rsid w:val="003A1E2B"/>
    <w:rsid w:val="003B1499"/>
    <w:rsid w:val="003B4474"/>
    <w:rsid w:val="003B462A"/>
    <w:rsid w:val="003C0111"/>
    <w:rsid w:val="003C025C"/>
    <w:rsid w:val="003C166B"/>
    <w:rsid w:val="003C2886"/>
    <w:rsid w:val="003C3F9E"/>
    <w:rsid w:val="003D113C"/>
    <w:rsid w:val="003D4C17"/>
    <w:rsid w:val="003E0AFE"/>
    <w:rsid w:val="003E45AC"/>
    <w:rsid w:val="003E4887"/>
    <w:rsid w:val="003E58C9"/>
    <w:rsid w:val="003E6FA2"/>
    <w:rsid w:val="003F4CB1"/>
    <w:rsid w:val="003F7F02"/>
    <w:rsid w:val="004214E5"/>
    <w:rsid w:val="00422026"/>
    <w:rsid w:val="00425552"/>
    <w:rsid w:val="00430357"/>
    <w:rsid w:val="00430A79"/>
    <w:rsid w:val="00436292"/>
    <w:rsid w:val="00437FE0"/>
    <w:rsid w:val="00441AEF"/>
    <w:rsid w:val="00444988"/>
    <w:rsid w:val="00452B99"/>
    <w:rsid w:val="0045791D"/>
    <w:rsid w:val="004620A4"/>
    <w:rsid w:val="00477485"/>
    <w:rsid w:val="00484633"/>
    <w:rsid w:val="00490458"/>
    <w:rsid w:val="004925DC"/>
    <w:rsid w:val="004A435E"/>
    <w:rsid w:val="004A6738"/>
    <w:rsid w:val="004B0194"/>
    <w:rsid w:val="004B491B"/>
    <w:rsid w:val="004B605E"/>
    <w:rsid w:val="004C7618"/>
    <w:rsid w:val="004D6DE5"/>
    <w:rsid w:val="004D6EBD"/>
    <w:rsid w:val="004E145B"/>
    <w:rsid w:val="004F2910"/>
    <w:rsid w:val="004F3DD5"/>
    <w:rsid w:val="004F5883"/>
    <w:rsid w:val="004F687A"/>
    <w:rsid w:val="00503D43"/>
    <w:rsid w:val="005054C6"/>
    <w:rsid w:val="005070A8"/>
    <w:rsid w:val="00530D15"/>
    <w:rsid w:val="00533E72"/>
    <w:rsid w:val="00545804"/>
    <w:rsid w:val="00546690"/>
    <w:rsid w:val="00551A9E"/>
    <w:rsid w:val="005550B0"/>
    <w:rsid w:val="00561833"/>
    <w:rsid w:val="00561F24"/>
    <w:rsid w:val="00565A1B"/>
    <w:rsid w:val="005903DB"/>
    <w:rsid w:val="00594216"/>
    <w:rsid w:val="005A2209"/>
    <w:rsid w:val="005A33D2"/>
    <w:rsid w:val="005A7A12"/>
    <w:rsid w:val="005B22D9"/>
    <w:rsid w:val="005B2579"/>
    <w:rsid w:val="005D0A29"/>
    <w:rsid w:val="005D408A"/>
    <w:rsid w:val="005E6707"/>
    <w:rsid w:val="005E6BFD"/>
    <w:rsid w:val="005F140C"/>
    <w:rsid w:val="005F28FE"/>
    <w:rsid w:val="005F2E81"/>
    <w:rsid w:val="005F5A83"/>
    <w:rsid w:val="00607CBB"/>
    <w:rsid w:val="00607F19"/>
    <w:rsid w:val="006100CB"/>
    <w:rsid w:val="00613A50"/>
    <w:rsid w:val="006144BD"/>
    <w:rsid w:val="006216B7"/>
    <w:rsid w:val="00624B34"/>
    <w:rsid w:val="00635465"/>
    <w:rsid w:val="0063560B"/>
    <w:rsid w:val="00641A42"/>
    <w:rsid w:val="00644DDA"/>
    <w:rsid w:val="006506C4"/>
    <w:rsid w:val="00651D3A"/>
    <w:rsid w:val="00657AE8"/>
    <w:rsid w:val="006702A6"/>
    <w:rsid w:val="00673D32"/>
    <w:rsid w:val="00681E81"/>
    <w:rsid w:val="0068304D"/>
    <w:rsid w:val="00686346"/>
    <w:rsid w:val="006A0C4B"/>
    <w:rsid w:val="006A3B84"/>
    <w:rsid w:val="006A6842"/>
    <w:rsid w:val="006B212C"/>
    <w:rsid w:val="006C3D08"/>
    <w:rsid w:val="006D744C"/>
    <w:rsid w:val="006E16E2"/>
    <w:rsid w:val="006E4EEF"/>
    <w:rsid w:val="006F340C"/>
    <w:rsid w:val="00701EC6"/>
    <w:rsid w:val="0070447C"/>
    <w:rsid w:val="00705ED9"/>
    <w:rsid w:val="00707B04"/>
    <w:rsid w:val="0071267D"/>
    <w:rsid w:val="00712B52"/>
    <w:rsid w:val="007154F1"/>
    <w:rsid w:val="00715964"/>
    <w:rsid w:val="00716165"/>
    <w:rsid w:val="00720010"/>
    <w:rsid w:val="00724BA6"/>
    <w:rsid w:val="00730048"/>
    <w:rsid w:val="00757AE6"/>
    <w:rsid w:val="007601C8"/>
    <w:rsid w:val="00760613"/>
    <w:rsid w:val="00771E2E"/>
    <w:rsid w:val="00785554"/>
    <w:rsid w:val="0079379C"/>
    <w:rsid w:val="00793EC1"/>
    <w:rsid w:val="00795E83"/>
    <w:rsid w:val="00797132"/>
    <w:rsid w:val="007A0C82"/>
    <w:rsid w:val="007A2376"/>
    <w:rsid w:val="007A5E72"/>
    <w:rsid w:val="007B3A98"/>
    <w:rsid w:val="007C28DC"/>
    <w:rsid w:val="007C64F6"/>
    <w:rsid w:val="007C7E26"/>
    <w:rsid w:val="007D4F38"/>
    <w:rsid w:val="007D5253"/>
    <w:rsid w:val="007D7FC1"/>
    <w:rsid w:val="007E635F"/>
    <w:rsid w:val="007E7F4F"/>
    <w:rsid w:val="007F07C1"/>
    <w:rsid w:val="007F328D"/>
    <w:rsid w:val="00807384"/>
    <w:rsid w:val="00807F52"/>
    <w:rsid w:val="0081287B"/>
    <w:rsid w:val="008167FF"/>
    <w:rsid w:val="008259D4"/>
    <w:rsid w:val="008328F6"/>
    <w:rsid w:val="00833801"/>
    <w:rsid w:val="00843707"/>
    <w:rsid w:val="00843D3B"/>
    <w:rsid w:val="00854C24"/>
    <w:rsid w:val="00860745"/>
    <w:rsid w:val="0086548E"/>
    <w:rsid w:val="00884806"/>
    <w:rsid w:val="008901B5"/>
    <w:rsid w:val="008920AC"/>
    <w:rsid w:val="0089480B"/>
    <w:rsid w:val="00895105"/>
    <w:rsid w:val="008A09A9"/>
    <w:rsid w:val="008A3E31"/>
    <w:rsid w:val="008A71C4"/>
    <w:rsid w:val="008B3F0C"/>
    <w:rsid w:val="008B66D6"/>
    <w:rsid w:val="008C2203"/>
    <w:rsid w:val="008C307E"/>
    <w:rsid w:val="008C6A9E"/>
    <w:rsid w:val="008C6CD0"/>
    <w:rsid w:val="008E040C"/>
    <w:rsid w:val="008E2B67"/>
    <w:rsid w:val="008E44BE"/>
    <w:rsid w:val="008E494F"/>
    <w:rsid w:val="00900DF9"/>
    <w:rsid w:val="00901C88"/>
    <w:rsid w:val="009120C9"/>
    <w:rsid w:val="0092051B"/>
    <w:rsid w:val="00921830"/>
    <w:rsid w:val="00924729"/>
    <w:rsid w:val="0092496A"/>
    <w:rsid w:val="009259A5"/>
    <w:rsid w:val="00931E52"/>
    <w:rsid w:val="00934FA2"/>
    <w:rsid w:val="0093567B"/>
    <w:rsid w:val="009420F7"/>
    <w:rsid w:val="0094504A"/>
    <w:rsid w:val="00947543"/>
    <w:rsid w:val="0095067E"/>
    <w:rsid w:val="0096319A"/>
    <w:rsid w:val="009751F0"/>
    <w:rsid w:val="00975244"/>
    <w:rsid w:val="0097567B"/>
    <w:rsid w:val="00980941"/>
    <w:rsid w:val="00981535"/>
    <w:rsid w:val="00981F79"/>
    <w:rsid w:val="0098473F"/>
    <w:rsid w:val="00985C47"/>
    <w:rsid w:val="00992F6B"/>
    <w:rsid w:val="009B5E0B"/>
    <w:rsid w:val="009B5E8D"/>
    <w:rsid w:val="009B65C7"/>
    <w:rsid w:val="009C0FB7"/>
    <w:rsid w:val="009C159C"/>
    <w:rsid w:val="009C3E68"/>
    <w:rsid w:val="009C4660"/>
    <w:rsid w:val="009D004C"/>
    <w:rsid w:val="009D7455"/>
    <w:rsid w:val="009E3A21"/>
    <w:rsid w:val="009F517C"/>
    <w:rsid w:val="009F7111"/>
    <w:rsid w:val="00A17F15"/>
    <w:rsid w:val="00A237FE"/>
    <w:rsid w:val="00A34C2D"/>
    <w:rsid w:val="00A37DC1"/>
    <w:rsid w:val="00A404C5"/>
    <w:rsid w:val="00A4776F"/>
    <w:rsid w:val="00A61B0D"/>
    <w:rsid w:val="00A63665"/>
    <w:rsid w:val="00A66560"/>
    <w:rsid w:val="00A66D1A"/>
    <w:rsid w:val="00A66EEF"/>
    <w:rsid w:val="00A752A8"/>
    <w:rsid w:val="00A76052"/>
    <w:rsid w:val="00A8310C"/>
    <w:rsid w:val="00A8364B"/>
    <w:rsid w:val="00A86700"/>
    <w:rsid w:val="00A97AA5"/>
    <w:rsid w:val="00AA2A7A"/>
    <w:rsid w:val="00AB21A6"/>
    <w:rsid w:val="00AB5BF5"/>
    <w:rsid w:val="00AC020E"/>
    <w:rsid w:val="00AC4D3E"/>
    <w:rsid w:val="00AC7E94"/>
    <w:rsid w:val="00AD001B"/>
    <w:rsid w:val="00AD064E"/>
    <w:rsid w:val="00AE2269"/>
    <w:rsid w:val="00AE3670"/>
    <w:rsid w:val="00AF5CEE"/>
    <w:rsid w:val="00AF5F85"/>
    <w:rsid w:val="00B00BB8"/>
    <w:rsid w:val="00B0295D"/>
    <w:rsid w:val="00B06275"/>
    <w:rsid w:val="00B147FC"/>
    <w:rsid w:val="00B16C22"/>
    <w:rsid w:val="00B16D4A"/>
    <w:rsid w:val="00B25138"/>
    <w:rsid w:val="00B27B60"/>
    <w:rsid w:val="00B27F37"/>
    <w:rsid w:val="00B4242A"/>
    <w:rsid w:val="00B52DD7"/>
    <w:rsid w:val="00B55883"/>
    <w:rsid w:val="00B56206"/>
    <w:rsid w:val="00B629FE"/>
    <w:rsid w:val="00B66CA8"/>
    <w:rsid w:val="00B714C6"/>
    <w:rsid w:val="00B7587F"/>
    <w:rsid w:val="00B95592"/>
    <w:rsid w:val="00BB19DA"/>
    <w:rsid w:val="00BB2CDC"/>
    <w:rsid w:val="00BB5A70"/>
    <w:rsid w:val="00BB7B86"/>
    <w:rsid w:val="00BC10DD"/>
    <w:rsid w:val="00BC49C4"/>
    <w:rsid w:val="00BC5B53"/>
    <w:rsid w:val="00BD1FA7"/>
    <w:rsid w:val="00BD3FC7"/>
    <w:rsid w:val="00BD52EE"/>
    <w:rsid w:val="00BD6667"/>
    <w:rsid w:val="00BE194E"/>
    <w:rsid w:val="00BE246E"/>
    <w:rsid w:val="00BE57C5"/>
    <w:rsid w:val="00BE6830"/>
    <w:rsid w:val="00C025FD"/>
    <w:rsid w:val="00C04206"/>
    <w:rsid w:val="00C13F4C"/>
    <w:rsid w:val="00C15CD8"/>
    <w:rsid w:val="00C26A6B"/>
    <w:rsid w:val="00C31B75"/>
    <w:rsid w:val="00C35D2A"/>
    <w:rsid w:val="00C363B2"/>
    <w:rsid w:val="00C424FC"/>
    <w:rsid w:val="00C4367A"/>
    <w:rsid w:val="00C43A93"/>
    <w:rsid w:val="00C539CD"/>
    <w:rsid w:val="00C672BE"/>
    <w:rsid w:val="00C70A17"/>
    <w:rsid w:val="00C7393C"/>
    <w:rsid w:val="00C7499A"/>
    <w:rsid w:val="00C80536"/>
    <w:rsid w:val="00C83C0E"/>
    <w:rsid w:val="00C85A2C"/>
    <w:rsid w:val="00C9289B"/>
    <w:rsid w:val="00C95CE1"/>
    <w:rsid w:val="00C973F0"/>
    <w:rsid w:val="00CB3622"/>
    <w:rsid w:val="00CB3FD1"/>
    <w:rsid w:val="00CB5360"/>
    <w:rsid w:val="00CB5E62"/>
    <w:rsid w:val="00CB709C"/>
    <w:rsid w:val="00CD0191"/>
    <w:rsid w:val="00CD1A0F"/>
    <w:rsid w:val="00CD1C34"/>
    <w:rsid w:val="00CD2780"/>
    <w:rsid w:val="00CD2993"/>
    <w:rsid w:val="00CD2E9C"/>
    <w:rsid w:val="00CD67A4"/>
    <w:rsid w:val="00CE077C"/>
    <w:rsid w:val="00CE2386"/>
    <w:rsid w:val="00CE6C5B"/>
    <w:rsid w:val="00CF3A6A"/>
    <w:rsid w:val="00CF6CBD"/>
    <w:rsid w:val="00D0734E"/>
    <w:rsid w:val="00D11253"/>
    <w:rsid w:val="00D170A3"/>
    <w:rsid w:val="00D2272F"/>
    <w:rsid w:val="00D36103"/>
    <w:rsid w:val="00D406C8"/>
    <w:rsid w:val="00D4183F"/>
    <w:rsid w:val="00D524E6"/>
    <w:rsid w:val="00D544A6"/>
    <w:rsid w:val="00D84FBA"/>
    <w:rsid w:val="00D87A37"/>
    <w:rsid w:val="00D90FE5"/>
    <w:rsid w:val="00D91AD0"/>
    <w:rsid w:val="00D91EF2"/>
    <w:rsid w:val="00D925D4"/>
    <w:rsid w:val="00D92D69"/>
    <w:rsid w:val="00D955E1"/>
    <w:rsid w:val="00DA2FA8"/>
    <w:rsid w:val="00DB3702"/>
    <w:rsid w:val="00DB7EE7"/>
    <w:rsid w:val="00DC18C3"/>
    <w:rsid w:val="00DC4792"/>
    <w:rsid w:val="00DC501E"/>
    <w:rsid w:val="00DD2EED"/>
    <w:rsid w:val="00DD55AE"/>
    <w:rsid w:val="00DE236C"/>
    <w:rsid w:val="00E0675E"/>
    <w:rsid w:val="00E06D57"/>
    <w:rsid w:val="00E10B50"/>
    <w:rsid w:val="00E14367"/>
    <w:rsid w:val="00E265DA"/>
    <w:rsid w:val="00E3266C"/>
    <w:rsid w:val="00E468B7"/>
    <w:rsid w:val="00E54CE7"/>
    <w:rsid w:val="00E55949"/>
    <w:rsid w:val="00E61783"/>
    <w:rsid w:val="00E742EE"/>
    <w:rsid w:val="00E776A3"/>
    <w:rsid w:val="00E840D4"/>
    <w:rsid w:val="00E940B7"/>
    <w:rsid w:val="00EA1F9A"/>
    <w:rsid w:val="00EA211B"/>
    <w:rsid w:val="00EA39C4"/>
    <w:rsid w:val="00EA3CD1"/>
    <w:rsid w:val="00EA4D70"/>
    <w:rsid w:val="00EB0649"/>
    <w:rsid w:val="00EB09A2"/>
    <w:rsid w:val="00EB5696"/>
    <w:rsid w:val="00EB6774"/>
    <w:rsid w:val="00EB67E7"/>
    <w:rsid w:val="00EC13EF"/>
    <w:rsid w:val="00EC3344"/>
    <w:rsid w:val="00EC6AAC"/>
    <w:rsid w:val="00ED0C8F"/>
    <w:rsid w:val="00ED640F"/>
    <w:rsid w:val="00ED708D"/>
    <w:rsid w:val="00EE0799"/>
    <w:rsid w:val="00EE47AD"/>
    <w:rsid w:val="00EE4B86"/>
    <w:rsid w:val="00EE6160"/>
    <w:rsid w:val="00F0020B"/>
    <w:rsid w:val="00F02A72"/>
    <w:rsid w:val="00F059E9"/>
    <w:rsid w:val="00F103FA"/>
    <w:rsid w:val="00F144FA"/>
    <w:rsid w:val="00F159C0"/>
    <w:rsid w:val="00F20FAE"/>
    <w:rsid w:val="00F30D74"/>
    <w:rsid w:val="00F36053"/>
    <w:rsid w:val="00F3634A"/>
    <w:rsid w:val="00F37EF8"/>
    <w:rsid w:val="00F42278"/>
    <w:rsid w:val="00F428E2"/>
    <w:rsid w:val="00F50E6A"/>
    <w:rsid w:val="00F6079D"/>
    <w:rsid w:val="00F64B26"/>
    <w:rsid w:val="00F735A6"/>
    <w:rsid w:val="00F77A3E"/>
    <w:rsid w:val="00F8317D"/>
    <w:rsid w:val="00F83AA3"/>
    <w:rsid w:val="00F84441"/>
    <w:rsid w:val="00F84489"/>
    <w:rsid w:val="00FA1C74"/>
    <w:rsid w:val="00FA1CF4"/>
    <w:rsid w:val="00FC0364"/>
    <w:rsid w:val="00FC152D"/>
    <w:rsid w:val="00FC315B"/>
    <w:rsid w:val="00FC5561"/>
    <w:rsid w:val="00FC7AB5"/>
    <w:rsid w:val="00FD5EED"/>
    <w:rsid w:val="00FD73A6"/>
    <w:rsid w:val="00FE1CFB"/>
    <w:rsid w:val="00FE5B9D"/>
    <w:rsid w:val="00FF1012"/>
    <w:rsid w:val="00FF326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152B81-1090-4A49-B850-E3E9D41B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86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71267D"/>
    <w:rPr>
      <w:rFonts w:ascii="Times New Roman" w:hAnsi="Times New Roman" w:cs="Times New Roman"/>
      <w:sz w:val="8"/>
      <w:szCs w:val="8"/>
    </w:rPr>
  </w:style>
  <w:style w:type="paragraph" w:customStyle="1" w:styleId="ConsPlusNormal">
    <w:name w:val="ConsPlusNormal"/>
    <w:rsid w:val="009D745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C1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18C3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18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18C3"/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05ED9"/>
    <w:pPr>
      <w:ind w:left="-709" w:firstLine="360"/>
      <w:jc w:val="both"/>
    </w:pPr>
    <w:rPr>
      <w:rFonts w:ascii="Arial" w:hAnsi="Arial"/>
      <w:sz w:val="28"/>
    </w:rPr>
  </w:style>
  <w:style w:type="character" w:customStyle="1" w:styleId="20">
    <w:name w:val="Основной текст с отступом 2 Знак"/>
    <w:basedOn w:val="a0"/>
    <w:link w:val="2"/>
    <w:rsid w:val="00705ED9"/>
    <w:rPr>
      <w:rFonts w:ascii="Arial" w:eastAsia="Times New Roman" w:hAnsi="Arial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077C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E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B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4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4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3E6FA2"/>
    <w:pPr>
      <w:jc w:val="left"/>
    </w:pPr>
    <w:rPr>
      <w:rFonts w:cstheme="minorBidi"/>
      <w:szCs w:val="22"/>
    </w:rPr>
  </w:style>
  <w:style w:type="character" w:customStyle="1" w:styleId="ac">
    <w:name w:val="Без интервала Знак"/>
    <w:link w:val="ab"/>
    <w:uiPriority w:val="1"/>
    <w:qFormat/>
    <w:locked/>
    <w:rsid w:val="003E6FA2"/>
    <w:rPr>
      <w:rFonts w:cstheme="minorBidi"/>
      <w:szCs w:val="22"/>
    </w:rPr>
  </w:style>
  <w:style w:type="paragraph" w:customStyle="1" w:styleId="ConsPlusTitle">
    <w:name w:val="ConsPlusTitle"/>
    <w:rsid w:val="00895105"/>
    <w:pPr>
      <w:widowControl w:val="0"/>
      <w:autoSpaceDE w:val="0"/>
      <w:autoSpaceDN w:val="0"/>
      <w:ind w:firstLine="743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793-912D-439D-A94D-7D26A2EE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Дарья Викторовна</dc:creator>
  <cp:keywords/>
  <dc:description/>
  <cp:lastModifiedBy>Тарасова Ольга Федоровна</cp:lastModifiedBy>
  <cp:revision>45</cp:revision>
  <cp:lastPrinted>2020-04-15T08:15:00Z</cp:lastPrinted>
  <dcterms:created xsi:type="dcterms:W3CDTF">2020-04-28T09:41:00Z</dcterms:created>
  <dcterms:modified xsi:type="dcterms:W3CDTF">2022-11-11T07:26:00Z</dcterms:modified>
</cp:coreProperties>
</file>